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8690" w14:textId="6F8E062D" w:rsidR="00DD3133" w:rsidRDefault="0044269F">
      <w:pPr>
        <w:spacing w:line="600" w:lineRule="exact"/>
        <w:jc w:val="center"/>
        <w:rPr>
          <w:rFonts w:ascii="方正小标宋简体" w:eastAsia="方正小标宋简体" w:hAnsi="等线"/>
          <w:sz w:val="36"/>
          <w:szCs w:val="36"/>
        </w:rPr>
      </w:pPr>
      <w:r w:rsidRPr="0044269F">
        <w:rPr>
          <w:rFonts w:ascii="方正小标宋简体" w:eastAsia="方正小标宋简体" w:hAnsi="等线" w:hint="eastAsia"/>
          <w:sz w:val="36"/>
          <w:szCs w:val="36"/>
        </w:rPr>
        <w:t>青年</w:t>
      </w:r>
      <w:r>
        <w:rPr>
          <w:rFonts w:ascii="方正小标宋简体" w:eastAsia="方正小标宋简体" w:hAnsi="等线" w:hint="eastAsia"/>
          <w:sz w:val="36"/>
          <w:szCs w:val="36"/>
        </w:rPr>
        <w:t>成长研究</w:t>
      </w:r>
      <w:r w:rsidRPr="0044269F">
        <w:rPr>
          <w:rFonts w:ascii="方正小标宋简体" w:eastAsia="方正小标宋简体" w:hAnsi="等线" w:hint="eastAsia"/>
          <w:sz w:val="36"/>
          <w:szCs w:val="36"/>
        </w:rPr>
        <w:t>中心主要学生干部竞聘报名表</w:t>
      </w:r>
    </w:p>
    <w:p w14:paraId="076E1569" w14:textId="77777777" w:rsidR="0044269F" w:rsidRDefault="0044269F">
      <w:pPr>
        <w:spacing w:line="600" w:lineRule="exact"/>
        <w:jc w:val="center"/>
        <w:rPr>
          <w:rFonts w:ascii="方正小标宋简体" w:eastAsia="方正小标宋简体" w:hAnsi="等线"/>
          <w:sz w:val="36"/>
          <w:szCs w:val="36"/>
        </w:rPr>
      </w:pP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26"/>
        <w:gridCol w:w="1455"/>
        <w:gridCol w:w="2100"/>
        <w:gridCol w:w="1762"/>
      </w:tblGrid>
      <w:tr w:rsidR="00DD3133" w14:paraId="7A647C76" w14:textId="77777777" w:rsidTr="00DF0A12">
        <w:trPr>
          <w:cantSplit/>
          <w:trHeight w:val="6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57B" w14:textId="41832850" w:rsidR="00DD3133" w:rsidRDefault="00E40DCA" w:rsidP="002E1B2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姓名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A20" w14:textId="77777777" w:rsidR="00DD3133" w:rsidRDefault="00DD313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18A" w14:textId="6AE7ECC7" w:rsidR="00DD3133" w:rsidRDefault="00AD3AB1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业排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4F9" w14:textId="7B4879A5" w:rsidR="00DD3133" w:rsidRDefault="00AD3AB1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AD3AB1">
              <w:rPr>
                <w:rFonts w:ascii="仿宋" w:eastAsia="仿宋" w:hAnsi="仿宋" w:cs="仿宋" w:hint="eastAsia"/>
                <w:bCs/>
                <w:color w:val="FF0000"/>
                <w:sz w:val="24"/>
              </w:rPr>
              <w:t>例：1/9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622" w14:textId="77777777" w:rsidR="00DD3133" w:rsidRDefault="00E40DCA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照片</w:t>
            </w:r>
          </w:p>
          <w:p w14:paraId="5AF16960" w14:textId="77777777" w:rsidR="00DD3133" w:rsidRDefault="00E40DCA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可打印）</w:t>
            </w:r>
          </w:p>
        </w:tc>
      </w:tr>
      <w:tr w:rsidR="00DD3133" w14:paraId="74F561D4" w14:textId="77777777" w:rsidTr="00DF0A12">
        <w:trPr>
          <w:cantSplit/>
          <w:trHeight w:val="6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CFB" w14:textId="77777777" w:rsidR="00DD3133" w:rsidRDefault="00E40DCA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政治面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B99" w14:textId="77777777" w:rsidR="00DD3133" w:rsidRDefault="00DD313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482" w14:textId="2C65C480" w:rsidR="00DD3133" w:rsidRDefault="0044269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业年级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698" w14:textId="6A5CD015" w:rsidR="00DD3133" w:rsidRDefault="00AD3AB1" w:rsidP="00F222E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AD3AB1">
              <w:rPr>
                <w:rFonts w:ascii="仿宋" w:eastAsia="仿宋" w:hAnsi="仿宋" w:cs="仿宋" w:hint="eastAsia"/>
                <w:bCs/>
                <w:color w:val="FF0000"/>
                <w:sz w:val="24"/>
              </w:rPr>
              <w:t>通信1</w:t>
            </w:r>
            <w:r w:rsidR="00F222E4">
              <w:rPr>
                <w:rFonts w:ascii="仿宋" w:eastAsia="仿宋" w:hAnsi="仿宋" w:cs="仿宋"/>
                <w:bCs/>
                <w:color w:val="FF0000"/>
                <w:sz w:val="24"/>
              </w:rPr>
              <w:t>9</w:t>
            </w:r>
            <w:r w:rsidRPr="00AD3AB1">
              <w:rPr>
                <w:rFonts w:ascii="仿宋" w:eastAsia="仿宋" w:hAnsi="仿宋" w:cs="仿宋" w:hint="eastAsia"/>
                <w:bCs/>
                <w:color w:val="FF0000"/>
                <w:sz w:val="24"/>
              </w:rPr>
              <w:t>02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D71E" w14:textId="77777777" w:rsidR="00DD3133" w:rsidRDefault="00DD3133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DD3133" w14:paraId="3DD42BF0" w14:textId="77777777" w:rsidTr="00DF0A12">
        <w:trPr>
          <w:trHeight w:val="7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A3F" w14:textId="4C7B41CF" w:rsidR="00DD3133" w:rsidRDefault="0044269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手机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979" w14:textId="77777777" w:rsidR="00DD3133" w:rsidRDefault="00DD313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5B4" w14:textId="7A4844C5" w:rsidR="00DD3133" w:rsidRDefault="005837CB" w:rsidP="002E1B2D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Q</w:t>
            </w:r>
            <w:r>
              <w:rPr>
                <w:rFonts w:ascii="仿宋" w:eastAsia="仿宋" w:hAnsi="仿宋" w:cs="仿宋"/>
                <w:bCs/>
                <w:sz w:val="24"/>
              </w:rPr>
              <w:t>Q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FDA" w14:textId="77777777" w:rsidR="00DD3133" w:rsidRDefault="00DD313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047" w14:textId="77777777" w:rsidR="00DD3133" w:rsidRDefault="00DD3133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44269F" w14:paraId="1C7DF767" w14:textId="77777777" w:rsidTr="00DF0A12">
        <w:trPr>
          <w:trHeight w:val="7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1AE" w14:textId="3C08377F" w:rsidR="0044269F" w:rsidRDefault="0044269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竞聘职务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6F7" w14:textId="68344303" w:rsidR="0044269F" w:rsidRDefault="0044269F" w:rsidP="003108F6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第一志愿：</w:t>
            </w:r>
            <w:r w:rsidR="003108F6" w:rsidRPr="003108F6">
              <w:rPr>
                <w:rFonts w:ascii="仿宋" w:eastAsia="仿宋" w:hAnsi="仿宋" w:cs="仿宋" w:hint="eastAsia"/>
                <w:bCs/>
                <w:color w:val="FF0000"/>
                <w:sz w:val="24"/>
              </w:rPr>
              <w:t>综合事务部部长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846" w14:textId="47EBB4E6" w:rsidR="0044269F" w:rsidRDefault="0044269F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第二志愿：</w:t>
            </w:r>
            <w:bookmarkStart w:id="0" w:name="_GoBack"/>
            <w:bookmarkEnd w:id="0"/>
          </w:p>
        </w:tc>
      </w:tr>
      <w:tr w:rsidR="00DD3133" w14:paraId="781E7C23" w14:textId="77777777" w:rsidTr="00AD3AB1">
        <w:trPr>
          <w:trHeight w:val="40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29C" w14:textId="77777777" w:rsidR="0044269F" w:rsidRDefault="0044269F" w:rsidP="00AD3AB1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4269F">
              <w:rPr>
                <w:rFonts w:ascii="仿宋" w:eastAsia="仿宋" w:hAnsi="仿宋" w:hint="eastAsia"/>
                <w:sz w:val="24"/>
              </w:rPr>
              <w:t>个人履历</w:t>
            </w:r>
          </w:p>
          <w:p w14:paraId="196C82B6" w14:textId="251DDC59" w:rsidR="00DD3133" w:rsidRDefault="0044269F" w:rsidP="00AD3AB1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4269F">
              <w:rPr>
                <w:rFonts w:ascii="仿宋" w:eastAsia="仿宋" w:hAnsi="仿宋" w:hint="eastAsia"/>
                <w:sz w:val="24"/>
              </w:rPr>
              <w:t>获奖情况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5C3" w14:textId="77777777" w:rsidR="00DD3133" w:rsidRDefault="00DD3133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44269F" w14:paraId="7785D5D9" w14:textId="77777777" w:rsidTr="00AD3AB1">
        <w:trPr>
          <w:trHeight w:val="41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740" w14:textId="5C6F2909" w:rsidR="0044269F" w:rsidRDefault="0044269F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44269F">
              <w:rPr>
                <w:rFonts w:ascii="仿宋" w:eastAsia="仿宋" w:hAnsi="仿宋" w:hint="eastAsia"/>
                <w:sz w:val="24"/>
              </w:rPr>
              <w:t>对竞聘职务的认识与工作构思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DE2" w14:textId="77777777" w:rsidR="0044269F" w:rsidRDefault="0044269F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14:paraId="6B3A2593" w14:textId="2F8617BC" w:rsidR="00DD3133" w:rsidRPr="00AD3AB1" w:rsidRDefault="00DD3133">
      <w:pPr>
        <w:spacing w:line="280" w:lineRule="exact"/>
        <w:ind w:firstLine="360"/>
        <w:rPr>
          <w:rFonts w:ascii="仿宋" w:eastAsia="仿宋" w:hAnsi="仿宋" w:cs="仿宋"/>
          <w:sz w:val="18"/>
          <w:szCs w:val="18"/>
        </w:rPr>
      </w:pPr>
    </w:p>
    <w:sectPr w:rsidR="00DD3133" w:rsidRPr="00AD3AB1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6BB71" w14:textId="77777777" w:rsidR="00EA42F0" w:rsidRDefault="00EA42F0">
      <w:r>
        <w:separator/>
      </w:r>
    </w:p>
  </w:endnote>
  <w:endnote w:type="continuationSeparator" w:id="0">
    <w:p w14:paraId="7847BACE" w14:textId="77777777" w:rsidR="00EA42F0" w:rsidRDefault="00EA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97F4" w14:textId="77777777" w:rsidR="00DD3133" w:rsidRDefault="00E40DC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CB88B" wp14:editId="53E0A6E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0CAA8" w14:textId="69412D8F" w:rsidR="00DD3133" w:rsidRDefault="00E40DCA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108F6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CB8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C70CAA8" w14:textId="69412D8F" w:rsidR="00DD3133" w:rsidRDefault="00E40DCA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108F6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5C6A" w14:textId="77777777" w:rsidR="00EA42F0" w:rsidRDefault="00EA42F0">
      <w:r>
        <w:separator/>
      </w:r>
    </w:p>
  </w:footnote>
  <w:footnote w:type="continuationSeparator" w:id="0">
    <w:p w14:paraId="5FCC7A08" w14:textId="77777777" w:rsidR="00EA42F0" w:rsidRDefault="00EA4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C1"/>
    <w:rsid w:val="00042FF8"/>
    <w:rsid w:val="00092F2F"/>
    <w:rsid w:val="000A4284"/>
    <w:rsid w:val="000B0B29"/>
    <w:rsid w:val="000C0A09"/>
    <w:rsid w:val="000C55D0"/>
    <w:rsid w:val="000E576D"/>
    <w:rsid w:val="000E7305"/>
    <w:rsid w:val="00115CF1"/>
    <w:rsid w:val="0019301D"/>
    <w:rsid w:val="0019366B"/>
    <w:rsid w:val="001951BC"/>
    <w:rsid w:val="001D20A4"/>
    <w:rsid w:val="001F188E"/>
    <w:rsid w:val="0026317D"/>
    <w:rsid w:val="002830CB"/>
    <w:rsid w:val="002B4A23"/>
    <w:rsid w:val="002B5EE8"/>
    <w:rsid w:val="002B6D5C"/>
    <w:rsid w:val="002E0D99"/>
    <w:rsid w:val="002E1B2D"/>
    <w:rsid w:val="002E2446"/>
    <w:rsid w:val="002E7ED3"/>
    <w:rsid w:val="002E7F09"/>
    <w:rsid w:val="003108F6"/>
    <w:rsid w:val="00325388"/>
    <w:rsid w:val="00326E28"/>
    <w:rsid w:val="003559CF"/>
    <w:rsid w:val="00360F15"/>
    <w:rsid w:val="00370082"/>
    <w:rsid w:val="00397922"/>
    <w:rsid w:val="003F24BF"/>
    <w:rsid w:val="00400DC1"/>
    <w:rsid w:val="00403E18"/>
    <w:rsid w:val="00414B4D"/>
    <w:rsid w:val="0044269F"/>
    <w:rsid w:val="0046594A"/>
    <w:rsid w:val="00477B8B"/>
    <w:rsid w:val="00490846"/>
    <w:rsid w:val="00495A34"/>
    <w:rsid w:val="004A776D"/>
    <w:rsid w:val="00517835"/>
    <w:rsid w:val="00545143"/>
    <w:rsid w:val="0058322B"/>
    <w:rsid w:val="005837CB"/>
    <w:rsid w:val="005C12E0"/>
    <w:rsid w:val="005C7D72"/>
    <w:rsid w:val="005D485A"/>
    <w:rsid w:val="00603544"/>
    <w:rsid w:val="006414C1"/>
    <w:rsid w:val="00667042"/>
    <w:rsid w:val="0066709E"/>
    <w:rsid w:val="006952BF"/>
    <w:rsid w:val="006B5701"/>
    <w:rsid w:val="006C3541"/>
    <w:rsid w:val="006F4D89"/>
    <w:rsid w:val="006F6FC2"/>
    <w:rsid w:val="00723011"/>
    <w:rsid w:val="00724157"/>
    <w:rsid w:val="007638C5"/>
    <w:rsid w:val="007B2492"/>
    <w:rsid w:val="007C071F"/>
    <w:rsid w:val="007C0F2B"/>
    <w:rsid w:val="007D34B7"/>
    <w:rsid w:val="008010C0"/>
    <w:rsid w:val="00804B34"/>
    <w:rsid w:val="00825A72"/>
    <w:rsid w:val="00851C4B"/>
    <w:rsid w:val="008546DB"/>
    <w:rsid w:val="008F175A"/>
    <w:rsid w:val="0090335C"/>
    <w:rsid w:val="00905168"/>
    <w:rsid w:val="0092790B"/>
    <w:rsid w:val="009369FC"/>
    <w:rsid w:val="00960A2B"/>
    <w:rsid w:val="009744E9"/>
    <w:rsid w:val="009C1BE8"/>
    <w:rsid w:val="009D28A1"/>
    <w:rsid w:val="00A33124"/>
    <w:rsid w:val="00A57350"/>
    <w:rsid w:val="00A61E9F"/>
    <w:rsid w:val="00A661C0"/>
    <w:rsid w:val="00A90899"/>
    <w:rsid w:val="00AB3613"/>
    <w:rsid w:val="00AB3CE6"/>
    <w:rsid w:val="00AD3AB1"/>
    <w:rsid w:val="00B247D5"/>
    <w:rsid w:val="00B408CB"/>
    <w:rsid w:val="00B70496"/>
    <w:rsid w:val="00B84980"/>
    <w:rsid w:val="00BA3840"/>
    <w:rsid w:val="00BB33B0"/>
    <w:rsid w:val="00BC74FB"/>
    <w:rsid w:val="00BF72A5"/>
    <w:rsid w:val="00C10A32"/>
    <w:rsid w:val="00C259FB"/>
    <w:rsid w:val="00C65D17"/>
    <w:rsid w:val="00CF5076"/>
    <w:rsid w:val="00D3641C"/>
    <w:rsid w:val="00D41C24"/>
    <w:rsid w:val="00DC1AA6"/>
    <w:rsid w:val="00DC58BA"/>
    <w:rsid w:val="00DD3133"/>
    <w:rsid w:val="00DE23C6"/>
    <w:rsid w:val="00DE2546"/>
    <w:rsid w:val="00DF0A12"/>
    <w:rsid w:val="00E34583"/>
    <w:rsid w:val="00E40DCA"/>
    <w:rsid w:val="00EA0FDB"/>
    <w:rsid w:val="00EA42F0"/>
    <w:rsid w:val="00EC47D3"/>
    <w:rsid w:val="00EF2E60"/>
    <w:rsid w:val="00F13BE9"/>
    <w:rsid w:val="00F222E4"/>
    <w:rsid w:val="00F85E80"/>
    <w:rsid w:val="00FD3350"/>
    <w:rsid w:val="1A9054B7"/>
    <w:rsid w:val="221B7562"/>
    <w:rsid w:val="36131210"/>
    <w:rsid w:val="41341B5B"/>
    <w:rsid w:val="5F5152A5"/>
    <w:rsid w:val="618A7049"/>
    <w:rsid w:val="677644BA"/>
    <w:rsid w:val="732F0D16"/>
    <w:rsid w:val="75F3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72AED"/>
  <w15:docId w15:val="{33B803FD-09AB-4444-81DB-1BC5779E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8BBF4-4DFA-4F37-A5E4-A26C7CE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4</Characters>
  <Application>Microsoft Office Word</Application>
  <DocSecurity>0</DocSecurity>
  <Lines>1</Lines>
  <Paragraphs>1</Paragraphs>
  <ScaleCrop>false</ScaleCrop>
  <Company> 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Dell</cp:lastModifiedBy>
  <cp:revision>9</cp:revision>
  <cp:lastPrinted>2019-03-08T09:40:00Z</cp:lastPrinted>
  <dcterms:created xsi:type="dcterms:W3CDTF">2019-07-29T13:15:00Z</dcterms:created>
  <dcterms:modified xsi:type="dcterms:W3CDTF">2020-09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